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(3 контейне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52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4.7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.</w:t>
              <w:br/>
              <w:t>Комплектация: каркас – 1 шт., боковые панели – 1 компл., крыша – 1 компл., комплект крепежа – 1 шт.</w:t>
              <w:br/>
              <w:t>Контейнерная площадка представляет собой трехсекционное сооружение для размещения контейнеров, обеспечивающее защиту от дождя и других атмосферных воздействий. Каркас изготовлен из сварных стенок и перемычек профильной трубы сечением 40х40 мм и 40х20 мм с толщиной стенки 2 мм, а также фланцев и пластин. Все металлические элементы проходят дробеструйную обработку, зачистку, обезжиривание и окрашены порошковой краской. Профлист С20 с полимерным покрытием используется для отделки.</w:t>
            </w:r>
          </w:p>
        </w:tc>
      </w:tr>
    </w:tbl>
    <w:p w14:paraId="3DE01A00" w14:textId="77777777" w:rsidR="007637A9" w:rsidRDefault="007637A9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4BAA1385" w14:textId="77777777" w:rsidR="00204656" w:rsidRDefault="00204656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br w:type="page"/>
      </w:r>
    </w:p>
    <w:p w14:paraId="2808021B" w14:textId="0A070DD3" w:rsidR="0039799F" w:rsidRPr="004C332E" w:rsidRDefault="0039799F" w:rsidP="0039799F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/>
      </w:r>
    </w:p>
    <w:p w14:paraId="3E07D333" w14:textId="77777777" w:rsidR="009B3109" w:rsidRPr="00204656" w:rsidRDefault="007637A9" w:rsidP="0039799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04656">
        <w:rPr>
          <w:rFonts w:ascii="Times New Roman" w:hAnsi="Times New Roman" w:cs="Times New Roman"/>
          <w:noProof/>
          <w:sz w:val="20"/>
          <w:szCs w:val="20"/>
        </w:rPr>
        <w:t/>
      </w:r>
    </w:p>
    <w:p w14:paraId="69410374" w14:textId="53AC8180" w:rsidR="0039799F" w:rsidRPr="004C332E" w:rsidRDefault="0039799F" w:rsidP="0039799F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</w:p>
    <w:p w14:paraId="3F4CDCCB" w14:textId="64598220" w:rsidR="0039799F" w:rsidRPr="00204656" w:rsidRDefault="0039799F" w:rsidP="0039799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04656">
        <w:rPr>
          <w:rFonts w:ascii="Times New Roman" w:hAnsi="Times New Roman" w:cs="Times New Roman"/>
          <w:noProof/>
          <w:sz w:val="20"/>
          <w:szCs w:val="20"/>
        </w:rPr>
        <w:t/>
      </w:r>
    </w:p>
    <w:p w14:paraId="7A402BC9" w14:textId="77777777" w:rsidR="0039799F" w:rsidRPr="00204656" w:rsidRDefault="0039799F" w:rsidP="0039799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EF69790" w14:textId="14919FEA" w:rsidR="009B3109" w:rsidRPr="00204656" w:rsidRDefault="009B3109">
      <w:pPr>
        <w:rPr>
          <w:rFonts w:ascii="Times New Roman" w:hAnsi="Times New Roman" w:cs="Times New Roman"/>
          <w:sz w:val="20"/>
          <w:szCs w:val="20"/>
        </w:rPr>
      </w:pPr>
    </w:p>
    <w:sectPr w:rsidR="009B3109" w:rsidRPr="00204656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8664D"/>
    <w:rsid w:val="00296B22"/>
    <w:rsid w:val="002C1238"/>
    <w:rsid w:val="0031570F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274A"/>
    <w:rsid w:val="005B5DB3"/>
    <w:rsid w:val="0062322D"/>
    <w:rsid w:val="0063692A"/>
    <w:rsid w:val="00687CE6"/>
    <w:rsid w:val="006A387C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4E55"/>
    <w:rsid w:val="00B63EC3"/>
    <w:rsid w:val="00B76B4B"/>
    <w:rsid w:val="00B82556"/>
    <w:rsid w:val="00B8438C"/>
    <w:rsid w:val="00B86C99"/>
    <w:rsid w:val="00B914EC"/>
    <w:rsid w:val="00BA1190"/>
    <w:rsid w:val="00BE7AB8"/>
    <w:rsid w:val="00C04B27"/>
    <w:rsid w:val="00C4026E"/>
    <w:rsid w:val="00D631FC"/>
    <w:rsid w:val="00D909A8"/>
    <w:rsid w:val="00DB3034"/>
    <w:rsid w:val="00DD19EB"/>
    <w:rsid w:val="00E3721E"/>
    <w:rsid w:val="00E71D6B"/>
    <w:rsid w:val="00E737D8"/>
    <w:rsid w:val="00EB68E4"/>
    <w:rsid w:val="00EB6A3A"/>
    <w:rsid w:val="00EC64EC"/>
    <w:rsid w:val="00EE690A"/>
    <w:rsid w:val="00F35164"/>
    <w:rsid w:val="00F70454"/>
    <w:rsid w:val="00F93D05"/>
    <w:rsid w:val="00F948AC"/>
    <w:rsid w:val="00FA1063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Мишаков Виктор</cp:lastModifiedBy>
  <cp:revision>10</cp:revision>
  <dcterms:created xsi:type="dcterms:W3CDTF">2022-11-09T10:52:00Z</dcterms:created>
  <dcterms:modified xsi:type="dcterms:W3CDTF">2025-10-24T11:48:00Z</dcterms:modified>
</cp:coreProperties>
</file>